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bookmarkStart w:id="1" w:name="_GoBack"/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2A17DA0C" w:rsidR="005021C2" w:rsidRPr="005021C2" w:rsidRDefault="000C6AB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аремському</w:t>
      </w:r>
      <w:proofErr w:type="spellEnd"/>
      <w:r>
        <w:rPr>
          <w:b/>
          <w:sz w:val="28"/>
          <w:szCs w:val="28"/>
          <w:lang w:val="uk-UA"/>
        </w:rPr>
        <w:t xml:space="preserve"> Роману Миколайовичу</w:t>
      </w:r>
    </w:p>
    <w:bookmarkEnd w:id="1"/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499F648B" w:rsidR="00CB26BB" w:rsidRPr="00AA3C75" w:rsidRDefault="00CB26BB" w:rsidP="006F55DC">
      <w:pPr>
        <w:shd w:val="clear" w:color="auto" w:fill="FFFFFF"/>
        <w:ind w:right="3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274C71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1B2B14" w:rsidRPr="00AA3C75">
        <w:rPr>
          <w:color w:val="000000" w:themeColor="text1"/>
          <w:sz w:val="28"/>
          <w:szCs w:val="28"/>
          <w:lang w:val="uk-UA"/>
        </w:rPr>
        <w:t xml:space="preserve">№ </w:t>
      </w:r>
      <w:r w:rsidR="00CB3E18">
        <w:rPr>
          <w:color w:val="000000" w:themeColor="text1"/>
          <w:sz w:val="28"/>
          <w:szCs w:val="28"/>
          <w:lang w:val="uk-UA"/>
        </w:rPr>
        <w:t>15</w:t>
      </w:r>
      <w:r w:rsidR="00AA3C75">
        <w:rPr>
          <w:color w:val="000000" w:themeColor="text1"/>
          <w:sz w:val="28"/>
          <w:szCs w:val="28"/>
          <w:lang w:val="uk-UA"/>
        </w:rPr>
        <w:t>,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0A2C4356" w:rsidR="00C93049" w:rsidRPr="00E37055" w:rsidRDefault="00C93049" w:rsidP="00D04BF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AA3C75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№ </w:t>
      </w:r>
      <w:r w:rsidR="00A06EE4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15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proofErr w:type="spellStart"/>
      <w:r w:rsidRPr="003D6353">
        <w:rPr>
          <w:rFonts w:ascii="Times New Roman" w:hAnsi="Times New Roman" w:cs="Times New Roman"/>
          <w:b/>
          <w:sz w:val="28"/>
          <w:szCs w:val="26"/>
        </w:rPr>
        <w:t>Заремському</w:t>
      </w:r>
      <w:proofErr w:type="spellEnd"/>
      <w:r w:rsidRPr="003D6353">
        <w:rPr>
          <w:rFonts w:ascii="Times New Roman" w:hAnsi="Times New Roman" w:cs="Times New Roman"/>
          <w:b/>
          <w:sz w:val="28"/>
          <w:szCs w:val="26"/>
        </w:rPr>
        <w:t xml:space="preserve"> Роману Миколайовичу, 12.02.1988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>, РНОКПП - 3218400418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ЗВПО-02.05.2026-37391</w:t>
      </w:r>
      <w:r w:rsidRPr="003D6353">
        <w:rPr>
          <w:rFonts w:ascii="Times New Roman" w:hAnsi="Times New Roman" w:cs="Times New Roman"/>
          <w:b/>
          <w:sz w:val="28"/>
          <w:szCs w:val="28"/>
        </w:rPr>
        <w:t>.</w:t>
      </w:r>
    </w:p>
    <w:p w14:paraId="1381A1DD" w14:textId="2203BB65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42023EA0" w:rsidR="00C72CD7" w:rsidRPr="00EA780A" w:rsidRDefault="00771F6F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2A119107" w:rsidR="00C72CD7" w:rsidRDefault="00771F6F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90C65EC" w14:textId="77777777" w:rsidR="00511B14" w:rsidRDefault="00511B14" w:rsidP="00511B14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3BAEC150" w14:textId="77777777" w:rsidR="00511B14" w:rsidRPr="00BD2D0C" w:rsidRDefault="00511B14" w:rsidP="00511B14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0C122A1" w14:textId="77777777" w:rsidR="007222CD" w:rsidRDefault="007222CD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2" w:name="_Hlk217595471"/>
      <w:bookmarkStart w:id="3" w:name="_Hlk217595432"/>
    </w:p>
    <w:p w14:paraId="7C8BF5D4" w14:textId="77777777" w:rsidR="004463DB" w:rsidRDefault="004463DB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C42861E" w14:textId="601CDBEA" w:rsidR="007222CD" w:rsidRPr="00362B4C" w:rsidRDefault="007222C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362B4C">
        <w:rPr>
          <w:spacing w:val="-2"/>
          <w:lang w:val="uk-UA"/>
        </w:rPr>
        <w:t xml:space="preserve">      </w:t>
      </w:r>
      <w:r w:rsidR="00A06EE4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r w:rsidRPr="00362B4C">
        <w:rPr>
          <w:bCs/>
          <w:color w:val="000000"/>
          <w:lang w:val="uk-UA"/>
        </w:rPr>
        <w:t xml:space="preserve"> рішення</w:t>
      </w:r>
      <w:r w:rsidR="009A41F9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63104BE1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 xml:space="preserve">№_____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13940E75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22F66DDF" w14:textId="6AE75A11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CB3E18">
        <w:rPr>
          <w:b/>
          <w:bCs/>
          <w:color w:val="000000" w:themeColor="text1"/>
          <w:lang w:val="uk-UA"/>
        </w:rPr>
        <w:t>15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14CE0F30" w:rsidR="007222CD" w:rsidRPr="004C3592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39B2718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242480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</w:t>
      </w:r>
      <w:r>
        <w:rPr>
          <w:b/>
          <w:bCs/>
          <w:sz w:val="20"/>
          <w:szCs w:val="20"/>
          <w:lang w:val="uk-UA" w:eastAsia="en-US"/>
        </w:rPr>
        <w:t>0</w:t>
      </w:r>
      <w:r w:rsidR="00242480">
        <w:rPr>
          <w:b/>
          <w:bCs/>
          <w:sz w:val="20"/>
          <w:szCs w:val="20"/>
          <w:lang w:val="uk-UA" w:eastAsia="en-US"/>
        </w:rPr>
        <w:t>5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>
        <w:rPr>
          <w:b/>
          <w:bCs/>
          <w:sz w:val="20"/>
          <w:szCs w:val="20"/>
          <w:lang w:val="uk-UA" w:eastAsia="en-US"/>
        </w:rPr>
        <w:t>3</w:t>
      </w:r>
      <w:r w:rsidR="00242480">
        <w:rPr>
          <w:b/>
          <w:bCs/>
          <w:sz w:val="20"/>
          <w:szCs w:val="20"/>
          <w:lang w:val="uk-UA" w:eastAsia="en-US"/>
        </w:rPr>
        <w:t>7391</w:t>
      </w:r>
    </w:p>
    <w:p w14:paraId="0071E59E" w14:textId="354BAB57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proofErr w:type="spellStart"/>
      <w:r w:rsidR="00242480">
        <w:rPr>
          <w:b/>
          <w:bCs/>
          <w:u w:val="single"/>
          <w:lang w:val="uk-UA"/>
        </w:rPr>
        <w:t>Заремський</w:t>
      </w:r>
      <w:proofErr w:type="spellEnd"/>
      <w:r w:rsidR="00242480">
        <w:rPr>
          <w:b/>
          <w:bCs/>
          <w:u w:val="single"/>
          <w:lang w:val="uk-UA"/>
        </w:rPr>
        <w:t xml:space="preserve"> Роман Миколайович</w:t>
      </w:r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2BD1739E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proofErr w:type="spellStart"/>
      <w:r w:rsidR="00242480">
        <w:rPr>
          <w:b/>
          <w:bCs/>
          <w:u w:val="single"/>
          <w:lang w:val="uk-UA"/>
        </w:rPr>
        <w:t>Заремському</w:t>
      </w:r>
      <w:proofErr w:type="spellEnd"/>
      <w:r w:rsidR="00242480">
        <w:rPr>
          <w:b/>
          <w:bCs/>
          <w:u w:val="single"/>
          <w:lang w:val="uk-UA"/>
        </w:rPr>
        <w:t xml:space="preserve"> Роману Миколайовичу</w:t>
      </w:r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242480">
        <w:rPr>
          <w:b/>
          <w:bCs/>
          <w:i/>
          <w:lang w:val="uk-UA"/>
        </w:rPr>
        <w:t>12.02.1988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>РНОКПП - 3218400418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proofErr w:type="spellStart"/>
      <w:r w:rsidRPr="005E5306">
        <w:rPr>
          <w:spacing w:val="-2"/>
          <w:sz w:val="28"/>
          <w:szCs w:val="28"/>
          <w:lang w:val="uk-UA" w:eastAsia="en-US"/>
        </w:rPr>
        <w:t>Маріяна</w:t>
      </w:r>
      <w:proofErr w:type="spellEnd"/>
      <w:r w:rsidRPr="005E5306">
        <w:rPr>
          <w:spacing w:val="-2"/>
          <w:sz w:val="28"/>
          <w:szCs w:val="28"/>
          <w:lang w:val="uk-UA" w:eastAsia="en-US"/>
        </w:rPr>
        <w:t xml:space="preserve">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2"/>
    <w:bookmarkEnd w:id="3"/>
    <w:p w14:paraId="32EDC427" w14:textId="4D6E1017" w:rsidR="007222CD" w:rsidRPr="004C3592" w:rsidRDefault="00EC373F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                                                         </w:t>
      </w:r>
      <w:r>
        <w:rPr>
          <w:spacing w:val="-2"/>
          <w:sz w:val="28"/>
          <w:szCs w:val="28"/>
          <w:lang w:val="uk-UA" w:eastAsia="en-US"/>
        </w:rPr>
        <w:t>____________          Дмитро МІСИК</w:t>
      </w: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3994"/>
    <w:rsid w:val="0006534B"/>
    <w:rsid w:val="0007499A"/>
    <w:rsid w:val="000810EE"/>
    <w:rsid w:val="00081B14"/>
    <w:rsid w:val="00093C9F"/>
    <w:rsid w:val="000C6AB6"/>
    <w:rsid w:val="000D3915"/>
    <w:rsid w:val="000D3941"/>
    <w:rsid w:val="00101407"/>
    <w:rsid w:val="00126C76"/>
    <w:rsid w:val="001274C0"/>
    <w:rsid w:val="00132475"/>
    <w:rsid w:val="00156F69"/>
    <w:rsid w:val="001644A1"/>
    <w:rsid w:val="001B2B14"/>
    <w:rsid w:val="001F0D20"/>
    <w:rsid w:val="00205D62"/>
    <w:rsid w:val="00242480"/>
    <w:rsid w:val="002670B7"/>
    <w:rsid w:val="00274C71"/>
    <w:rsid w:val="00280FFE"/>
    <w:rsid w:val="00293A14"/>
    <w:rsid w:val="002F325A"/>
    <w:rsid w:val="00332593"/>
    <w:rsid w:val="003372B1"/>
    <w:rsid w:val="00390A6F"/>
    <w:rsid w:val="00392867"/>
    <w:rsid w:val="003B26CF"/>
    <w:rsid w:val="003B2795"/>
    <w:rsid w:val="003D52AE"/>
    <w:rsid w:val="003D6353"/>
    <w:rsid w:val="00421135"/>
    <w:rsid w:val="004463DB"/>
    <w:rsid w:val="004769B1"/>
    <w:rsid w:val="00477CAD"/>
    <w:rsid w:val="00496B79"/>
    <w:rsid w:val="004B4040"/>
    <w:rsid w:val="004C3592"/>
    <w:rsid w:val="004D2FE1"/>
    <w:rsid w:val="005021C2"/>
    <w:rsid w:val="00503BFE"/>
    <w:rsid w:val="00510342"/>
    <w:rsid w:val="0051145B"/>
    <w:rsid w:val="00511B14"/>
    <w:rsid w:val="005B01CB"/>
    <w:rsid w:val="005B7A51"/>
    <w:rsid w:val="005E5306"/>
    <w:rsid w:val="006216E5"/>
    <w:rsid w:val="006306A3"/>
    <w:rsid w:val="006332B1"/>
    <w:rsid w:val="00636C06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71F6F"/>
    <w:rsid w:val="007817B9"/>
    <w:rsid w:val="007877B2"/>
    <w:rsid w:val="007879C6"/>
    <w:rsid w:val="007A075B"/>
    <w:rsid w:val="007D30C7"/>
    <w:rsid w:val="0087713C"/>
    <w:rsid w:val="00880D68"/>
    <w:rsid w:val="008853CD"/>
    <w:rsid w:val="008E2FB6"/>
    <w:rsid w:val="00953B81"/>
    <w:rsid w:val="009871E2"/>
    <w:rsid w:val="00997037"/>
    <w:rsid w:val="009A41F9"/>
    <w:rsid w:val="009D794F"/>
    <w:rsid w:val="009E39BD"/>
    <w:rsid w:val="00A06EE4"/>
    <w:rsid w:val="00A66E71"/>
    <w:rsid w:val="00A96D2D"/>
    <w:rsid w:val="00AA3C75"/>
    <w:rsid w:val="00AB3632"/>
    <w:rsid w:val="00B147C0"/>
    <w:rsid w:val="00B26335"/>
    <w:rsid w:val="00B36735"/>
    <w:rsid w:val="00B771B4"/>
    <w:rsid w:val="00BC6B95"/>
    <w:rsid w:val="00BD2D0C"/>
    <w:rsid w:val="00BF7B53"/>
    <w:rsid w:val="00C21326"/>
    <w:rsid w:val="00C70C74"/>
    <w:rsid w:val="00C72CD7"/>
    <w:rsid w:val="00C75C7D"/>
    <w:rsid w:val="00C93049"/>
    <w:rsid w:val="00CA0BA3"/>
    <w:rsid w:val="00CA3CCB"/>
    <w:rsid w:val="00CB26BB"/>
    <w:rsid w:val="00CB3E18"/>
    <w:rsid w:val="00CC727B"/>
    <w:rsid w:val="00CD308D"/>
    <w:rsid w:val="00CE334D"/>
    <w:rsid w:val="00D04BFB"/>
    <w:rsid w:val="00D34478"/>
    <w:rsid w:val="00D51BF5"/>
    <w:rsid w:val="00D60064"/>
    <w:rsid w:val="00DA085C"/>
    <w:rsid w:val="00DA25C3"/>
    <w:rsid w:val="00DB1AA9"/>
    <w:rsid w:val="00DF22CA"/>
    <w:rsid w:val="00DF2507"/>
    <w:rsid w:val="00E37055"/>
    <w:rsid w:val="00E47582"/>
    <w:rsid w:val="00E94102"/>
    <w:rsid w:val="00EA291A"/>
    <w:rsid w:val="00EC2963"/>
    <w:rsid w:val="00EC373F"/>
    <w:rsid w:val="00ED5795"/>
    <w:rsid w:val="00ED6B93"/>
    <w:rsid w:val="00EE114A"/>
    <w:rsid w:val="00F001FA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9B55-66D4-4B08-8008-679CC45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1</Words>
  <Characters>229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24</cp:revision>
  <cp:lastPrinted>2025-12-26T12:34:00Z</cp:lastPrinted>
  <dcterms:created xsi:type="dcterms:W3CDTF">2026-05-11T10:59:00Z</dcterms:created>
  <dcterms:modified xsi:type="dcterms:W3CDTF">2026-05-12T11:25:00Z</dcterms:modified>
</cp:coreProperties>
</file>